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1C1739" w:rsidP="001706A3">
      <w:pPr>
        <w:pStyle w:val="Heading1"/>
      </w:pPr>
      <w:r w:rsidRPr="004F46F7">
        <w:rPr>
          <w:highlight w:val="yellow"/>
        </w:rPr>
        <w:t>Database Applications</w:t>
      </w:r>
      <w:r w:rsidR="001D154B" w:rsidRPr="004F46F7">
        <w:rPr>
          <w:highlight w:val="yellow"/>
        </w:rPr>
        <w:t xml:space="preserve"> Exam</w:t>
      </w:r>
      <w:r w:rsidR="00DD5D10" w:rsidRPr="004F46F7">
        <w:rPr>
          <w:highlight w:val="yellow"/>
        </w:rPr>
        <w:t xml:space="preserve"> (</w:t>
      </w:r>
      <w:r w:rsidR="00941A5D" w:rsidRPr="004F46F7">
        <w:rPr>
          <w:highlight w:val="yellow"/>
        </w:rPr>
        <w:t>March</w:t>
      </w:r>
      <w:r w:rsidR="00DD5D10" w:rsidRPr="004F46F7">
        <w:rPr>
          <w:highlight w:val="yellow"/>
        </w:rPr>
        <w:t xml:space="preserve"> 2015)</w:t>
      </w:r>
      <w:r w:rsidR="00941A5D" w:rsidRPr="004F46F7">
        <w:rPr>
          <w:highlight w:val="yellow"/>
        </w:rPr>
        <w:t xml:space="preserve"> – Ge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 w:rsidRPr="004F46F7">
        <w:rPr>
          <w:highlight w:val="yellow"/>
        </w:rPr>
        <w:t>Part I – Query Existing Database, Import and Export Data</w:t>
      </w:r>
    </w:p>
    <w:p w:rsidR="008B2FE9" w:rsidRPr="004A16C6" w:rsidRDefault="001209A1" w:rsidP="00A92BE0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8E5202">
        <w:rPr>
          <w:b/>
          <w:bCs/>
        </w:rPr>
        <w:t>Geography</w:t>
      </w:r>
      <w:r w:rsidRPr="00DD5D10">
        <w:rPr>
          <w:b/>
          <w:bCs/>
        </w:rPr>
        <w:t>"</w:t>
      </w:r>
      <w:r>
        <w:t xml:space="preserve"> holding </w:t>
      </w:r>
      <w:r w:rsidR="008E5202">
        <w:t xml:space="preserve">continents, countries, currencies, </w:t>
      </w:r>
      <w:r w:rsidR="000D6A85">
        <w:t>monasteries and</w:t>
      </w:r>
      <w:r w:rsidR="00AA53DA">
        <w:t xml:space="preserve"> river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Pr="004F46F7" w:rsidRDefault="00AA53DA" w:rsidP="00361B39">
      <w:pPr>
        <w:pStyle w:val="Heading3"/>
        <w:rPr>
          <w:highlight w:val="yellow"/>
        </w:rPr>
      </w:pPr>
      <w:r w:rsidRPr="004F46F7">
        <w:rPr>
          <w:highlight w:val="yellow"/>
        </w:rPr>
        <w:t>Entity Framework Mappings</w:t>
      </w:r>
      <w:r w:rsidR="006612CC" w:rsidRPr="004F46F7">
        <w:rPr>
          <w:highlight w:val="yellow"/>
        </w:rPr>
        <w:t xml:space="preserve"> (Database First)</w:t>
      </w:r>
    </w:p>
    <w:p w:rsidR="00AA53DA" w:rsidRDefault="00AA53DA" w:rsidP="00CD12B6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>list all continent names</w:t>
      </w:r>
      <w:r w:rsidR="008C00D5">
        <w:t>.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graphy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Conti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.Contin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727CB" w:rsidRDefault="000727CB" w:rsidP="0007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727CB" w:rsidRDefault="000727CB" w:rsidP="000727C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53DA" w:rsidRPr="00863FA9" w:rsidRDefault="00AA53DA" w:rsidP="00863FA9">
      <w:pPr>
        <w:pStyle w:val="Score"/>
      </w:pPr>
      <w:r w:rsidRPr="00863FA9">
        <w:t>5 score</w:t>
      </w:r>
    </w:p>
    <w:p w:rsidR="002F26DF" w:rsidRPr="000727CB" w:rsidRDefault="002F26DF" w:rsidP="00361B39">
      <w:pPr>
        <w:pStyle w:val="Heading3"/>
        <w:rPr>
          <w:highlight w:val="yellow"/>
        </w:rPr>
      </w:pPr>
      <w:r w:rsidRPr="000727CB">
        <w:rPr>
          <w:highlight w:val="yellow"/>
        </w:rPr>
        <w:t xml:space="preserve">Export </w:t>
      </w:r>
      <w:r w:rsidR="00B671EA" w:rsidRPr="000727CB">
        <w:rPr>
          <w:highlight w:val="yellow"/>
        </w:rPr>
        <w:t xml:space="preserve">the </w:t>
      </w:r>
      <w:r w:rsidRPr="000727CB">
        <w:rPr>
          <w:highlight w:val="yellow"/>
        </w:rPr>
        <w:t>Rivers as JSON</w:t>
      </w:r>
    </w:p>
    <w:p w:rsidR="002F26DF" w:rsidRDefault="002F26DF" w:rsidP="00B671E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Default="002F26DF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F26DF" w:rsidRPr="00361B39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9060FE" w:rsidRPr="00361B39" w:rsidRDefault="009060FE" w:rsidP="00361B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361B39" w:rsidRPr="00361B39" w:rsidRDefault="00361B39" w:rsidP="009060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F26DF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361B39">
      <w:pPr>
        <w:spacing w:before="120"/>
      </w:pPr>
      <w:r>
        <w:t xml:space="preserve">Write the output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>. Include in the output the rivers with no countries (if any).</w:t>
      </w:r>
      <w:r w:rsidR="00361B39">
        <w:t xml:space="preserve"> The JSON file code formatting is not important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lastRenderedPageBreak/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graphy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ers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Rivers</w:t>
      </w:r>
      <w:proofErr w:type="spellEnd"/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Select(r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Riv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er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Countries</w:t>
      </w:r>
      <w:proofErr w:type="spellEnd"/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Select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B643E" w:rsidRDefault="003676BF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avaScriptSerializ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Serializ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vers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8B3164" w:rsidRDefault="008B3164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B643E" w:rsidRDefault="007B643E" w:rsidP="007B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ivers.json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B643E" w:rsidRDefault="007B643E" w:rsidP="007B643E">
      <w:pPr>
        <w:spacing w:before="1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71EA" w:rsidRPr="00EB36F4" w:rsidRDefault="00B671EA" w:rsidP="00B671EA">
      <w:pPr>
        <w:pStyle w:val="Score"/>
      </w:pPr>
      <w:r>
        <w:t>4</w:t>
      </w:r>
      <w:r w:rsidRPr="00EB36F4">
        <w:t xml:space="preserve"> score</w:t>
      </w:r>
    </w:p>
    <w:p w:rsidR="0000704A" w:rsidRPr="00804BA9" w:rsidRDefault="0000704A" w:rsidP="00361B39">
      <w:pPr>
        <w:pStyle w:val="Heading3"/>
        <w:rPr>
          <w:highlight w:val="yellow"/>
        </w:rPr>
      </w:pPr>
      <w:r w:rsidRPr="00804BA9">
        <w:rPr>
          <w:highlight w:val="yellow"/>
        </w:rPr>
        <w:t>Export Monasteries by Country as XML</w:t>
      </w:r>
    </w:p>
    <w:p w:rsidR="0000704A" w:rsidRDefault="0000704A" w:rsidP="0000704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in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Tr="007D7339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Default="0000704A" w:rsidP="007D7339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onasteries.xml</w:t>
            </w:r>
          </w:p>
        </w:tc>
      </w:tr>
      <w:tr w:rsidR="0000704A" w:rsidRPr="003D000E" w:rsidTr="007D7339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7D7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00704A" w:rsidRPr="003D000E" w:rsidRDefault="0000704A" w:rsidP="007D7339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00704A" w:rsidRDefault="0000704A" w:rsidP="0000704A">
      <w:pPr>
        <w:spacing w:before="120"/>
      </w:pPr>
      <w:r>
        <w:t>Exclude all countries with no monasteries. Use an XML parser by choice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374104" w:rsidRDefault="00107747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37410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="003741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 = </w:t>
      </w:r>
      <w:r w:rsidR="0037410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3741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74104">
        <w:rPr>
          <w:rFonts w:ascii="Consolas" w:hAnsi="Consolas" w:cs="Consolas"/>
          <w:color w:val="2B91AF"/>
          <w:sz w:val="19"/>
          <w:szCs w:val="19"/>
          <w:highlight w:val="white"/>
        </w:rPr>
        <w:t>GeographyEntities</w:t>
      </w:r>
      <w:proofErr w:type="spellEnd"/>
      <w:r w:rsidR="0037410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Countries</w:t>
      </w:r>
      <w:proofErr w:type="spellEnd"/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here(c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Monasteries.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.Select(c =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onasteri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Monasteries</w:t>
      </w:r>
      <w:proofErr w:type="spellEnd"/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Docu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asteri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l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.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Roo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aste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.Monaste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astery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aste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nastery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Xml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onastery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74104" w:rsidRDefault="00374104" w:rsidP="00374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4104" w:rsidRDefault="00374104" w:rsidP="00374104">
      <w:pPr>
        <w:spacing w:before="12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Doc.Sa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onasterie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704A" w:rsidRDefault="0000704A" w:rsidP="0000704A">
      <w:pPr>
        <w:pStyle w:val="Score"/>
      </w:pPr>
      <w:r>
        <w:t>4</w:t>
      </w:r>
      <w:r w:rsidRPr="00EB36F4">
        <w:t xml:space="preserve"> score</w:t>
      </w:r>
    </w:p>
    <w:p w:rsidR="00374104" w:rsidRDefault="00374104" w:rsidP="0000704A">
      <w:pPr>
        <w:pStyle w:val="Score"/>
      </w:pPr>
    </w:p>
    <w:p w:rsidR="00374104" w:rsidRPr="00EB36F4" w:rsidRDefault="00374104" w:rsidP="0000704A">
      <w:pPr>
        <w:pStyle w:val="Score"/>
      </w:pPr>
    </w:p>
    <w:p w:rsidR="008B2FE9" w:rsidRPr="00107747" w:rsidRDefault="00984AD5" w:rsidP="00361B39">
      <w:pPr>
        <w:pStyle w:val="Heading3"/>
        <w:rPr>
          <w:highlight w:val="yellow"/>
        </w:rPr>
      </w:pPr>
      <w:r w:rsidRPr="00107747">
        <w:rPr>
          <w:highlight w:val="yellow"/>
        </w:rPr>
        <w:t xml:space="preserve">Import </w:t>
      </w:r>
      <w:r w:rsidR="000D6A85" w:rsidRPr="00107747">
        <w:rPr>
          <w:highlight w:val="yellow"/>
        </w:rPr>
        <w:t>Rivers</w:t>
      </w:r>
      <w:r w:rsidR="00744671" w:rsidRPr="00107747">
        <w:rPr>
          <w:highlight w:val="yellow"/>
        </w:rPr>
        <w:t xml:space="preserve"> from XML</w:t>
      </w:r>
    </w:p>
    <w:p w:rsidR="00984AD5" w:rsidRDefault="00984AD5" w:rsidP="003B2EBD">
      <w:r>
        <w:t xml:space="preserve">Write a </w:t>
      </w:r>
      <w:r>
        <w:rPr>
          <w:b/>
        </w:rPr>
        <w:t>C# application</w:t>
      </w:r>
      <w:r>
        <w:t xml:space="preserve"> </w:t>
      </w:r>
      <w:r w:rsidR="004404FC">
        <w:t xml:space="preserve">based on your EF data model </w:t>
      </w:r>
      <w:r>
        <w:t xml:space="preserve">for </w:t>
      </w:r>
      <w:r>
        <w:rPr>
          <w:b/>
        </w:rPr>
        <w:t>importing into the DB a set of rivers</w:t>
      </w:r>
      <w:r>
        <w:t xml:space="preserve"> given </w:t>
      </w:r>
      <w:r w:rsidR="00863FA9">
        <w:t>in the</w:t>
      </w:r>
      <w:r>
        <w:t xml:space="preserve"> XML file </w:t>
      </w:r>
      <w:r w:rsidRPr="00984AD5">
        <w:rPr>
          <w:rStyle w:val="CodeChar"/>
        </w:rPr>
        <w:t>rivers.xml</w:t>
      </w:r>
      <w:r w:rsidR="00863FA9">
        <w:t xml:space="preserve">. </w:t>
      </w:r>
      <w:r w:rsidR="004404FC">
        <w:t xml:space="preserve">The rivers come in the following </w:t>
      </w:r>
      <w:r w:rsidR="005839EA">
        <w:t xml:space="preserve">XML </w:t>
      </w:r>
      <w:r w:rsidR="004404FC">
        <w:t>format</w:t>
      </w:r>
      <w:r w:rsidR="00863FA9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984AD5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4AD5" w:rsidRDefault="00984AD5" w:rsidP="00984AD5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984AD5" w:rsidRPr="009342B4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3"/>
            <w:bookmarkStart w:id="1" w:name="OLE_LINK4"/>
            <w:bookmarkStart w:id="2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3" w:name="OLE_LINK1"/>
            <w:bookmarkStart w:id="4" w:name="OLE_LINK2"/>
            <w:bookmarkEnd w:id="0"/>
            <w:bookmarkEnd w:id="1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t xml:space="preserve">  …</w:t>
            </w:r>
          </w:p>
          <w:p w:rsidR="00984AD5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bookmarkEnd w:id="3"/>
            <w:bookmarkEnd w:id="4"/>
          </w:p>
        </w:tc>
      </w:tr>
    </w:tbl>
    <w:bookmarkEnd w:id="2"/>
    <w:p w:rsidR="00863FA9" w:rsidRPr="008E3E03" w:rsidRDefault="00863FA9" w:rsidP="008E3E03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7C65C6" w:rsidRDefault="007C65C6" w:rsidP="004404FC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</w:t>
      </w:r>
      <w:r w:rsidR="004404FC">
        <w:t xml:space="preserve">incorrect data, e.g. when a </w:t>
      </w:r>
      <w:r>
        <w:t>required element</w:t>
      </w:r>
      <w:r>
        <w:rPr>
          <w:lang w:val="bg-BG"/>
        </w:rPr>
        <w:t xml:space="preserve"> </w:t>
      </w:r>
      <w:r>
        <w:t>is missing</w:t>
      </w:r>
      <w:r w:rsidR="004404FC">
        <w:t xml:space="preserve"> or an invalid value is given. </w:t>
      </w:r>
      <w:r>
        <w:t xml:space="preserve">The size of the XML file will be less than </w:t>
      </w:r>
      <w:r>
        <w:rPr>
          <w:b/>
        </w:rPr>
        <w:t>10 MB</w:t>
      </w:r>
      <w:r>
        <w:t>.</w:t>
      </w:r>
      <w:r w:rsidR="004404FC">
        <w:t xml:space="preserve"> U</w:t>
      </w:r>
      <w:r>
        <w:t>se an XML parser by choice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8</w:t>
      </w:r>
      <w:r w:rsidR="007C65C6">
        <w:t xml:space="preserve"> score</w:t>
      </w:r>
    </w:p>
    <w:p w:rsidR="007C65C6" w:rsidRDefault="007C65C6" w:rsidP="004404FC">
      <w:pPr>
        <w:spacing w:before="60" w:after="0"/>
      </w:pPr>
      <w:r>
        <w:t xml:space="preserve">You should correctly </w:t>
      </w:r>
      <w:r>
        <w:rPr>
          <w:b/>
        </w:rPr>
        <w:t xml:space="preserve">import the </w:t>
      </w:r>
      <w:r w:rsidR="004404FC">
        <w:rPr>
          <w:b/>
        </w:rPr>
        <w:t>rivers</w:t>
      </w:r>
      <w:r>
        <w:rPr>
          <w:b/>
        </w:rPr>
        <w:t xml:space="preserve"> into the DB</w:t>
      </w:r>
      <w:r w:rsidR="004404FC">
        <w:t>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7</w:t>
      </w:r>
      <w:r w:rsidR="007C65C6">
        <w:t xml:space="preserve"> score</w:t>
      </w:r>
    </w:p>
    <w:p w:rsidR="004404FC" w:rsidRDefault="004404FC" w:rsidP="007C65C6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>countries for each river</w:t>
      </w:r>
      <w:r>
        <w:t xml:space="preserve"> into the DB.</w:t>
      </w:r>
    </w:p>
    <w:p w:rsidR="004404FC" w:rsidRDefault="004360F8" w:rsidP="004404FC">
      <w:pPr>
        <w:pStyle w:val="Score"/>
        <w:rPr>
          <w:szCs w:val="24"/>
        </w:rPr>
      </w:pPr>
      <w:r>
        <w:rPr>
          <w:lang w:val="bg-BG"/>
        </w:rPr>
        <w:t>5</w:t>
      </w:r>
      <w:r w:rsidR="004404FC">
        <w:t xml:space="preserve"> score</w:t>
      </w:r>
    </w:p>
    <w:p w:rsidR="00D24BB7" w:rsidRDefault="00D24BB7" w:rsidP="00361B39">
      <w:pPr>
        <w:pStyle w:val="Heading3"/>
      </w:pPr>
      <w:r>
        <w:t>* Rivers by Country Query</w:t>
      </w:r>
    </w:p>
    <w:p w:rsidR="00D24BB7" w:rsidRDefault="00D24BB7" w:rsidP="00D24BB7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 xml:space="preserve">listing </w:t>
      </w:r>
      <w:r w:rsidR="003D0A44">
        <w:rPr>
          <w:b/>
        </w:rPr>
        <w:t xml:space="preserve">alphabetically </w:t>
      </w:r>
      <w:r>
        <w:rPr>
          <w:b/>
        </w:rPr>
        <w:t>all rivers that pass through a given set of countries</w:t>
      </w:r>
      <w:r>
        <w:t xml:space="preserve">. The application should process multiple queries and produce an </w:t>
      </w:r>
      <w:r w:rsidRPr="00A36F3F">
        <w:rPr>
          <w:b/>
          <w:bCs/>
        </w:rPr>
        <w:t>XML output</w:t>
      </w:r>
      <w:r>
        <w:t xml:space="preserve">. Each query might have an optional attribute </w:t>
      </w:r>
      <w:r w:rsidRPr="00A36F3F">
        <w:rPr>
          <w:rStyle w:val="CodeChar"/>
        </w:rPr>
        <w:t>max-results="</w:t>
      </w:r>
      <w:r w:rsidRPr="00A36F3F">
        <w:rPr>
          <w:rStyle w:val="CodeChar"/>
          <w:i/>
          <w:iCs/>
        </w:rPr>
        <w:t>xxx</w:t>
      </w:r>
      <w:r w:rsidRPr="00A36F3F">
        <w:rPr>
          <w:rStyle w:val="CodeChar"/>
        </w:rPr>
        <w:t>"</w:t>
      </w:r>
      <w:r>
        <w:t xml:space="preserve">, that limits the results up to </w:t>
      </w:r>
      <w:r w:rsidRPr="00A36F3F">
        <w:rPr>
          <w:rStyle w:val="CodeChar"/>
          <w:i/>
          <w:iCs/>
        </w:rPr>
        <w:t>xxx</w:t>
      </w:r>
      <w:r>
        <w:t xml:space="preserve"> items.</w:t>
      </w:r>
    </w:p>
    <w:p w:rsidR="00D24BB7" w:rsidRDefault="00D24BB7" w:rsidP="00D24BB7">
      <w:r>
        <w:t xml:space="preserve">The input comes from an XML file </w:t>
      </w:r>
      <w:r>
        <w:rPr>
          <w:rStyle w:val="CodeChar"/>
          <w:lang w:val="en-US"/>
        </w:rPr>
        <w:t>rivers-query</w:t>
      </w:r>
      <w:r w:rsidRPr="00984AD5">
        <w:rPr>
          <w:rStyle w:val="CodeChar"/>
        </w:rPr>
        <w:t>.</w:t>
      </w:r>
      <w:r>
        <w:rPr>
          <w:rStyle w:val="CodeChar"/>
          <w:lang w:val="en-US"/>
        </w:rPr>
        <w:t>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Tr="007D7339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B7" w:rsidRDefault="00D24BB7" w:rsidP="007D7339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-query.xml</w:t>
            </w:r>
          </w:p>
        </w:tc>
      </w:tr>
      <w:tr w:rsidR="00D24BB7" w:rsidRPr="009060FE" w:rsidTr="007D7339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5" w:name="_Hlk414397471"/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razi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Mexico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fganista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Roman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ust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D24BB7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5"/>
    <w:p w:rsidR="00D24BB7" w:rsidRDefault="00D24BB7" w:rsidP="00415C76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7A658C">
        <w:rPr>
          <w:b/>
          <w:bCs/>
        </w:rPr>
        <w:t>XML format</w:t>
      </w:r>
      <w:r w:rsidR="001F2208">
        <w:t xml:space="preserve"> (without the XML prolog)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RPr="00415C76" w:rsidTr="007D7339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6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2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Amazon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Madeira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/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Danube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D24BB7" w:rsidRPr="00415C76" w:rsidRDefault="00415C76" w:rsidP="00415C76">
            <w:pPr>
              <w:spacing w:after="0"/>
              <w:rPr>
                <w:rFonts w:ascii="Consolas" w:hAnsi="Consolas" w:cs="Consolas"/>
                <w:noProof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:rsidR="00D24BB7" w:rsidRPr="00EC20C5" w:rsidRDefault="00D24BB7" w:rsidP="00D24BB7">
      <w:pPr>
        <w:spacing w:before="120"/>
      </w:pPr>
      <w:r>
        <w:lastRenderedPageBreak/>
        <w:t xml:space="preserve">The query results should come in the same order like the queries in the input. Display in the output the </w:t>
      </w:r>
      <w:r w:rsidRPr="00A36F3F">
        <w:rPr>
          <w:b/>
          <w:bCs/>
        </w:rPr>
        <w:t>total count</w:t>
      </w:r>
      <w:r>
        <w:t xml:space="preserve"> of matched rivers and the </w:t>
      </w:r>
      <w:r w:rsidRPr="00EC20C5">
        <w:rPr>
          <w:b/>
          <w:bCs/>
        </w:rPr>
        <w:t>listed count</w:t>
      </w:r>
      <w:r>
        <w:t>: the smaller of total count and max results.</w:t>
      </w:r>
    </w:p>
    <w:p w:rsidR="00D24BB7" w:rsidRPr="00AA53DA" w:rsidRDefault="00A93D93" w:rsidP="00D24BB7">
      <w:pPr>
        <w:pStyle w:val="Score"/>
      </w:pPr>
      <w:r>
        <w:t>20</w:t>
      </w:r>
      <w:r w:rsidR="00D24BB7">
        <w:t xml:space="preserve"> score</w:t>
      </w:r>
      <w:r>
        <w:t xml:space="preserve"> (bonus)</w:t>
      </w:r>
    </w:p>
    <w:p w:rsidR="00BD6CA5" w:rsidRDefault="00BD6CA5" w:rsidP="00BD6CA5">
      <w:pPr>
        <w:pStyle w:val="Heading2"/>
      </w:pPr>
      <w:r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254E3D">
      <w:pPr>
        <w:rPr>
          <w:lang w:val="bg-BG"/>
        </w:rPr>
      </w:pPr>
      <w:r>
        <w:t>Use a new database "</w:t>
      </w:r>
      <w:r w:rsidRPr="00254E3D">
        <w:rPr>
          <w:b/>
          <w:bCs/>
        </w:rPr>
        <w:t>Mountains</w:t>
      </w:r>
      <w:r>
        <w:t>". Do not modify the "</w:t>
      </w:r>
      <w:r w:rsidRPr="00254E3D">
        <w:rPr>
          <w:b/>
          <w:bCs/>
        </w:rPr>
        <w:t>Geography</w:t>
      </w:r>
      <w:r>
        <w:t>" database.</w:t>
      </w:r>
    </w:p>
    <w:p w:rsidR="000D6A85" w:rsidRPr="00EA5174" w:rsidRDefault="00BD6CA5" w:rsidP="00BD6CA5">
      <w:pPr>
        <w:pStyle w:val="Heading3"/>
        <w:rPr>
          <w:highlight w:val="yellow"/>
        </w:rPr>
      </w:pPr>
      <w:r w:rsidRPr="00EA5174">
        <w:rPr>
          <w:highlight w:val="yellow"/>
        </w:rPr>
        <w:t xml:space="preserve">EF </w:t>
      </w:r>
      <w:r w:rsidR="000D6A85" w:rsidRPr="00EA5174">
        <w:rPr>
          <w:highlight w:val="yellow"/>
        </w:rPr>
        <w:t>Code First</w:t>
      </w:r>
      <w:r w:rsidR="002969A1" w:rsidRPr="00EA5174">
        <w:rPr>
          <w:highlight w:val="yellow"/>
        </w:rPr>
        <w:t>:</w:t>
      </w:r>
      <w:r w:rsidR="00AF2112" w:rsidRPr="00EA5174">
        <w:rPr>
          <w:highlight w:val="yellow"/>
        </w:rPr>
        <w:t xml:space="preserve"> </w:t>
      </w:r>
      <w:r w:rsidR="00541FDC" w:rsidRPr="00EA5174">
        <w:rPr>
          <w:highlight w:val="yellow"/>
        </w:rPr>
        <w:t>Countries,</w:t>
      </w:r>
      <w:r w:rsidR="00AF2112" w:rsidRPr="00EA5174">
        <w:rPr>
          <w:highlight w:val="yellow"/>
        </w:rPr>
        <w:t xml:space="preserve"> Mountains and Peaks</w:t>
      </w:r>
    </w:p>
    <w:p w:rsidR="00541FDC" w:rsidRDefault="00376738" w:rsidP="00541FDC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 w:rsidR="00541FDC"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 w:rsidR="00541FDC">
        <w:t xml:space="preserve"> for keeping </w:t>
      </w:r>
      <w:r w:rsidR="00541FDC" w:rsidRPr="00541FDC">
        <w:t>countries, mountains and peaks</w:t>
      </w:r>
      <w:r>
        <w:t>.</w:t>
      </w:r>
    </w:p>
    <w:p w:rsidR="00FE1EAF" w:rsidRPr="00FE1EAF" w:rsidRDefault="00541FDC" w:rsidP="00FE1EAF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public class Country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{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Country()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{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    this.Mountains = new HashSet&lt;Mountain&gt;();    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Key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StringLength(2)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string Code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Required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string Name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virtual ICollection&lt;Mountain&gt; Mountains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541FDC" w:rsidRPr="00FE1EAF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 and belong to </w:t>
      </w:r>
      <w:r w:rsidR="003A5F03" w:rsidRPr="00541FDC">
        <w:rPr>
          <w:b/>
          <w:bCs/>
        </w:rPr>
        <w:t>multiple countries</w:t>
      </w:r>
      <w:r>
        <w:t>.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>public class Mountain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{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Mountain()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{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    this.Countries = new HashSet&lt;Country&gt;();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    this.Peaks = new HashSet&lt;Peak&gt;();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lastRenderedPageBreak/>
        <w:t xml:space="preserve">        }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Key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int Id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Required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string Name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virtual ICollection&lt;Peak&gt; Peaks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virtual ICollection&lt;Country&gt; Countries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}</w:t>
      </w:r>
    </w:p>
    <w:p w:rsidR="00FE1EAF" w:rsidRPr="00FE1EAF" w:rsidRDefault="00541FDC" w:rsidP="00FE1EAF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Peak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, </w:t>
      </w:r>
      <w:r w:rsidR="003A5F03" w:rsidRPr="00541FDC">
        <w:rPr>
          <w:b/>
          <w:bCs/>
        </w:rPr>
        <w:t>elevation</w:t>
      </w:r>
      <w:r w:rsidR="003A5F03">
        <w:t xml:space="preserve"> and </w:t>
      </w:r>
      <w:r w:rsidR="003A5F03" w:rsidRPr="00541FDC">
        <w:rPr>
          <w:b/>
          <w:bCs/>
        </w:rPr>
        <w:t>mountain</w:t>
      </w:r>
      <w:r w:rsidR="003A5F03">
        <w:t>.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>public class Peak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{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Key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int Id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[Required]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string Name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int Elevation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int MountainId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    public virtual Mountain Mountain { get; set; }</w:t>
      </w:r>
    </w:p>
    <w:p w:rsidR="00FE1EAF" w:rsidRPr="00FE1EAF" w:rsidRDefault="00FE1EAF" w:rsidP="00FE1EAF">
      <w:pPr>
        <w:spacing w:before="120" w:after="120"/>
        <w:rPr>
          <w:lang w:val="bg-BG"/>
        </w:rPr>
      </w:pPr>
      <w:r w:rsidRPr="00FE1EAF">
        <w:rPr>
          <w:lang w:val="bg-BG"/>
        </w:rPr>
        <w:t xml:space="preserve">    }</w:t>
      </w:r>
    </w:p>
    <w:p w:rsidR="003A5F03" w:rsidRPr="000D6A85" w:rsidRDefault="00254E3D" w:rsidP="003A5F03">
      <w:pPr>
        <w:pStyle w:val="Score"/>
        <w:spacing w:before="0"/>
      </w:pPr>
      <w:r>
        <w:t>7</w:t>
      </w:r>
      <w:r w:rsidR="003A5F03">
        <w:t xml:space="preserve"> score</w:t>
      </w:r>
    </w:p>
    <w:p w:rsidR="00254E3D" w:rsidRPr="009B27B5" w:rsidRDefault="00254E3D" w:rsidP="00932781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="00932781" w:rsidRPr="00932781">
        <w:t xml:space="preserve"> </w:t>
      </w:r>
      <w:r w:rsidR="00932781">
        <w:t>using the EF migrations framework</w:t>
      </w:r>
      <w:r>
        <w:t>.</w:t>
      </w:r>
      <w:r w:rsidR="00854C05">
        <w:t xml:space="preserve"> It is OK to drop the database in case of model changes</w:t>
      </w:r>
      <w:r w:rsidR="00932781">
        <w:t xml:space="preserve"> or use any other migration strategy</w:t>
      </w:r>
      <w:r w:rsidR="00854C05">
        <w:t>.</w:t>
      </w:r>
    </w:p>
    <w:p w:rsidR="00254E3D" w:rsidRPr="00BD6CA5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254E3D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254E3D" w:rsidRPr="00076BF5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6" w:name="OLE_LINK14"/>
      <w:bookmarkStart w:id="7" w:name="OLE_LINK15"/>
      <w:r w:rsidRPr="00BD6CA5">
        <w:rPr>
          <w:i/>
          <w:iCs/>
        </w:rPr>
        <w:t>2729</w:t>
      </w:r>
      <w:bookmarkEnd w:id="6"/>
      <w:bookmarkEnd w:id="7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076BF5" w:rsidRPr="00076BF5" w:rsidRDefault="00076BF5" w:rsidP="00076BF5">
      <w:pPr>
        <w:spacing w:after="120"/>
        <w:rPr>
          <w:color w:val="FF0000"/>
          <w:lang w:val="bg-BG"/>
        </w:rPr>
      </w:pPr>
      <w:r w:rsidRPr="00076BF5">
        <w:rPr>
          <w:color w:val="FF0000"/>
          <w:lang w:val="bg-BG"/>
        </w:rPr>
        <w:t>public class MountainsContext : DbContext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{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lastRenderedPageBreak/>
        <w:t xml:space="preserve">  </w:t>
      </w:r>
      <w:r>
        <w:rPr>
          <w:lang w:val="bg-BG"/>
        </w:rPr>
        <w:t xml:space="preserve">      public MountainsContext()</w:t>
      </w:r>
      <w:r w:rsidRPr="00076BF5">
        <w:rPr>
          <w:lang w:val="bg-BG"/>
        </w:rPr>
        <w:t xml:space="preserve">  : base("name=MountainsContext")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{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}</w:t>
      </w:r>
    </w:p>
    <w:p w:rsidR="00076BF5" w:rsidRPr="00076BF5" w:rsidRDefault="00076BF5" w:rsidP="00076BF5">
      <w:pPr>
        <w:spacing w:after="120"/>
        <w:rPr>
          <w:lang w:val="bg-BG"/>
        </w:rPr>
      </w:pP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public virtual DbSet&lt;Country&gt; Countries { get; set; }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public virtual DbSet&lt;Mountain&gt; Mountains { get; set; }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public virtual DbSet&lt;Peak&gt; Peaks { get; set; }</w:t>
      </w:r>
    </w:p>
    <w:p w:rsidR="00076BF5" w:rsidRPr="00076BF5" w:rsidRDefault="00076BF5" w:rsidP="00076BF5">
      <w:pPr>
        <w:spacing w:after="120"/>
        <w:rPr>
          <w:lang w:val="bg-BG"/>
        </w:rPr>
      </w:pP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protected override void OnModelCreating(DbModelBuilder modelBuilder)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{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    Database.SetInitializer(new MountainsMigration());</w:t>
      </w:r>
    </w:p>
    <w:p w:rsidR="00076BF5" w:rsidRP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    }</w:t>
      </w:r>
    </w:p>
    <w:p w:rsidR="00076BF5" w:rsidRDefault="00076BF5" w:rsidP="00076BF5">
      <w:pPr>
        <w:spacing w:after="120"/>
        <w:rPr>
          <w:lang w:val="bg-BG"/>
        </w:rPr>
      </w:pPr>
      <w:r w:rsidRPr="00076BF5">
        <w:rPr>
          <w:lang w:val="bg-BG"/>
        </w:rPr>
        <w:t xml:space="preserve">    }</w:t>
      </w:r>
    </w:p>
    <w:p w:rsidR="007D7339" w:rsidRPr="007D7339" w:rsidRDefault="007D7339" w:rsidP="007D7339">
      <w:pPr>
        <w:spacing w:after="120"/>
        <w:rPr>
          <w:color w:val="FF0000"/>
          <w:lang w:val="bg-BG"/>
        </w:rPr>
      </w:pPr>
      <w:r w:rsidRPr="007D7339">
        <w:rPr>
          <w:color w:val="FF0000"/>
          <w:lang w:val="bg-BG"/>
        </w:rPr>
        <w:t>internal sealed class MountainsMigration : DropCreateDatabaseIfModelChanges&lt;MountainsContext&gt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{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protected override void Seed(MountainsContext context)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{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// Seed data if not already seeded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bulgaria = new Country { Code = "BG", Name = "Bulgaria"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Countries.Add(bulgaria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germany = new Country { Code = "DE", Name = "Germany"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Countries.Add(germany);</w:t>
      </w:r>
    </w:p>
    <w:p w:rsidR="007D7339" w:rsidRPr="007D7339" w:rsidRDefault="007D7339" w:rsidP="007D7339">
      <w:pPr>
        <w:spacing w:after="120"/>
        <w:rPr>
          <w:lang w:val="bg-BG"/>
        </w:rPr>
      </w:pP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rila = new Mountain { Name = "Rila", Countries = { bulgaria }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Mountains.Add(rila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pirin = new Mountain { Name = "Pirin", Countries = { bulgaria }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Mountains.Add(pirin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rhodopes = new Mountain { Name = "Rhodopes", Countries = { bulgaria }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Mountains.Add(rhodopes);</w:t>
      </w:r>
    </w:p>
    <w:p w:rsidR="007D7339" w:rsidRPr="007D7339" w:rsidRDefault="007D7339" w:rsidP="007D7339">
      <w:pPr>
        <w:spacing w:after="120"/>
        <w:rPr>
          <w:lang w:val="bg-BG"/>
        </w:rPr>
      </w:pP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musala = new Peak { Name = "Musala", Elevation = 2925, Mountain = rila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Peaks.Add(musala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var malyovitsa = new Peak { Name = "Malyovitsa", Elevation = 2729, Mountain = rila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Peaks.Add(malyovitsa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lastRenderedPageBreak/>
        <w:t xml:space="preserve">            var vihren = new Peak { Name = "Vihren", Elevation = 2914, Mountain = pirin }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    context.Peaks.Add(vihren);</w:t>
      </w:r>
    </w:p>
    <w:p w:rsidR="007D7339" w:rsidRPr="007D7339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    }</w:t>
      </w:r>
    </w:p>
    <w:p w:rsidR="00076BF5" w:rsidRDefault="007D7339" w:rsidP="007D7339">
      <w:pPr>
        <w:spacing w:after="120"/>
        <w:rPr>
          <w:lang w:val="bg-BG"/>
        </w:rPr>
      </w:pPr>
      <w:r w:rsidRPr="007D7339">
        <w:rPr>
          <w:lang w:val="bg-BG"/>
        </w:rPr>
        <w:t xml:space="preserve">    }</w:t>
      </w:r>
    </w:p>
    <w:p w:rsidR="00076BF5" w:rsidRPr="00076BF5" w:rsidRDefault="00076BF5" w:rsidP="00076BF5">
      <w:pPr>
        <w:spacing w:after="120"/>
        <w:rPr>
          <w:lang w:val="bg-BG"/>
        </w:rPr>
      </w:pPr>
    </w:p>
    <w:p w:rsidR="00254E3D" w:rsidRPr="00AA53DA" w:rsidRDefault="00254E3D" w:rsidP="00254E3D">
      <w:pPr>
        <w:pStyle w:val="Score"/>
      </w:pPr>
      <w:r>
        <w:t>5 score</w:t>
      </w:r>
    </w:p>
    <w:p w:rsidR="00D24BB7" w:rsidRDefault="00254E3D" w:rsidP="00254E3D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254E3D">
        <w:rPr>
          <w:b/>
          <w:bCs/>
        </w:rPr>
        <w:t>list all mountains along with their countries and peaks</w:t>
      </w:r>
      <w:r>
        <w:t>.</w:t>
      </w:r>
    </w:p>
    <w:p w:rsidR="00723DBA" w:rsidRPr="00723DBA" w:rsidRDefault="00723DBA" w:rsidP="00723DBA">
      <w:pPr>
        <w:spacing w:before="120"/>
        <w:rPr>
          <w:color w:val="FF0000"/>
          <w:lang w:val="bg-BG"/>
        </w:rPr>
      </w:pPr>
      <w:r w:rsidRPr="00723DBA">
        <w:rPr>
          <w:color w:val="FF0000"/>
          <w:lang w:val="bg-BG"/>
        </w:rPr>
        <w:t>static void Main()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{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var context = new MountainsContext();</w:t>
      </w:r>
    </w:p>
    <w:p w:rsidR="005E0EA0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var mountains = </w:t>
      </w:r>
      <w:r w:rsidR="005E0EA0">
        <w:rPr>
          <w:lang w:val="bg-BG"/>
        </w:rPr>
        <w:t xml:space="preserve">context.Mountains.Select( m =&gt; </w:t>
      </w:r>
      <w:r w:rsidRPr="00723DBA">
        <w:rPr>
          <w:lang w:val="bg-BG"/>
        </w:rPr>
        <w:t xml:space="preserve">new </w:t>
      </w:r>
    </w:p>
    <w:p w:rsidR="00723DBA" w:rsidRPr="00723DBA" w:rsidRDefault="005E0EA0" w:rsidP="00723DBA">
      <w:pPr>
        <w:spacing w:before="120"/>
        <w:rPr>
          <w:lang w:val="bg-BG"/>
        </w:rPr>
      </w:pPr>
      <w:r>
        <w:rPr>
          <w:lang w:val="bg-BG"/>
        </w:rPr>
        <w:t xml:space="preserve">               </w:t>
      </w:r>
      <w:r w:rsidR="00723DBA" w:rsidRPr="00723DBA">
        <w:rPr>
          <w:lang w:val="bg-BG"/>
        </w:rPr>
        <w:t>{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m.Name,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Countries = m.Countries.Select(c =&gt; c.Name),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Peaks = m.Peaks.Select(p =&gt; new { p.Name, p.Elevation })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});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foreach (var mountain in mountains)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{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Console.WriteLine(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"{0}, countries: {1}, peaks: {2}",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mountain.Name,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string.Join(", ", mountain.Countries),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string.Join(", ", mountain.Peaks.Select(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            p =&gt; p.Name + " (elevation " + p.Elevation + ")")));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    }</w:t>
      </w:r>
    </w:p>
    <w:p w:rsidR="00723DBA" w:rsidRPr="00723DBA" w:rsidRDefault="00723DBA" w:rsidP="00723DBA">
      <w:pPr>
        <w:spacing w:before="120"/>
        <w:rPr>
          <w:lang w:val="bg-BG"/>
        </w:rPr>
      </w:pPr>
      <w:r w:rsidRPr="00723DBA">
        <w:rPr>
          <w:lang w:val="bg-BG"/>
        </w:rPr>
        <w:t xml:space="preserve">        }</w:t>
      </w:r>
    </w:p>
    <w:p w:rsidR="000D6A85" w:rsidRPr="00AA53DA" w:rsidRDefault="00254E3D" w:rsidP="00863FA9">
      <w:pPr>
        <w:pStyle w:val="Score"/>
      </w:pPr>
      <w:r>
        <w:t>3</w:t>
      </w:r>
      <w:r w:rsidR="000D6A85">
        <w:t xml:space="preserve"> score</w:t>
      </w:r>
    </w:p>
    <w:p w:rsidR="000D6A85" w:rsidRPr="00FA20A4" w:rsidRDefault="000D6A85" w:rsidP="00BD6CA5">
      <w:pPr>
        <w:pStyle w:val="Heading3"/>
        <w:rPr>
          <w:highlight w:val="yellow"/>
        </w:rPr>
      </w:pPr>
      <w:r w:rsidRPr="00FA20A4">
        <w:rPr>
          <w:highlight w:val="yellow"/>
        </w:rPr>
        <w:t>Import Mountains</w:t>
      </w:r>
      <w:r w:rsidR="00BD6CA5" w:rsidRPr="00FA20A4">
        <w:rPr>
          <w:highlight w:val="yellow"/>
        </w:rPr>
        <w:t>,</w:t>
      </w:r>
      <w:r w:rsidRPr="00FA20A4">
        <w:rPr>
          <w:highlight w:val="yellow"/>
        </w:rPr>
        <w:t xml:space="preserve"> Peaks</w:t>
      </w:r>
      <w:r w:rsidR="00BD6CA5" w:rsidRPr="00FA20A4">
        <w:rPr>
          <w:highlight w:val="yellow"/>
        </w:rPr>
        <w:t xml:space="preserve"> and Countries</w:t>
      </w:r>
      <w:r w:rsidR="005F749F" w:rsidRPr="00FA20A4">
        <w:rPr>
          <w:highlight w:val="yellow"/>
        </w:rPr>
        <w:t xml:space="preserve"> from JSON</w:t>
      </w:r>
    </w:p>
    <w:p w:rsidR="005F749F" w:rsidRDefault="005F749F" w:rsidP="00F95351">
      <w:r>
        <w:t xml:space="preserve">Write a </w:t>
      </w:r>
      <w:r>
        <w:rPr>
          <w:b/>
        </w:rPr>
        <w:t>C# application</w:t>
      </w:r>
      <w:r>
        <w:t xml:space="preserve"> based on your EF </w:t>
      </w:r>
      <w:r w:rsidR="00F95351">
        <w:t>code</w:t>
      </w:r>
      <w:r>
        <w:t xml:space="preserve"> first data model for </w:t>
      </w:r>
      <w:r>
        <w:rPr>
          <w:b/>
        </w:rPr>
        <w:t xml:space="preserve">importing into the DB a set of </w:t>
      </w:r>
      <w:r w:rsidR="00F95351">
        <w:rPr>
          <w:b/>
        </w:rPr>
        <w:t>mountains and peaks</w:t>
      </w:r>
      <w:r>
        <w:t xml:space="preserve"> given in the </w:t>
      </w:r>
      <w:r w:rsidR="00F95351">
        <w:t>JSON</w:t>
      </w:r>
      <w:r>
        <w:t xml:space="preserve"> file </w:t>
      </w:r>
      <w:r w:rsidR="00F95351">
        <w:rPr>
          <w:rStyle w:val="CodeChar"/>
          <w:lang w:val="en-US"/>
        </w:rPr>
        <w:t>mountains</w:t>
      </w:r>
      <w:r w:rsidRPr="00984AD5">
        <w:rPr>
          <w:rStyle w:val="CodeChar"/>
        </w:rPr>
        <w:t>.</w:t>
      </w:r>
      <w:r w:rsidR="00F95351">
        <w:rPr>
          <w:rStyle w:val="CodeChar"/>
          <w:lang w:val="en-US"/>
        </w:rPr>
        <w:t>json</w:t>
      </w:r>
      <w:r>
        <w:t xml:space="preserve">. The </w:t>
      </w:r>
      <w:r w:rsidR="00F95351">
        <w:t>mountains and peaks</w:t>
      </w:r>
      <w:r>
        <w:t xml:space="preserve"> come in the following </w:t>
      </w:r>
      <w:r w:rsidR="005839EA">
        <w:t xml:space="preserve">JSON </w:t>
      </w:r>
      <w:r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Default="00F95351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95351"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mountains.json</w:t>
            </w:r>
          </w:p>
        </w:tc>
      </w:tr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8" w:name="_Hlk414450059"/>
            <w:bookmarkStart w:id="9" w:name="OLE_LINK5"/>
            <w:bookmarkStart w:id="10" w:name="OLE_LINK6"/>
            <w:bookmarkStart w:id="11" w:name="_GoBack"/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nd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concagu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962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Monte Pissi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793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Ojos del Salado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893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rgentin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hil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Unknown Mountain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Incorrect peak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Strange Mountai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aucas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Dykh-Tau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205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Elbr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642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Russ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Georg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</w:t>
            </w:r>
          </w:p>
          <w:p w:rsidR="005F749F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bookmarkEnd w:id="9"/>
            <w:bookmarkEnd w:id="10"/>
            <w:bookmarkEnd w:id="11"/>
          </w:p>
        </w:tc>
      </w:tr>
    </w:tbl>
    <w:bookmarkEnd w:id="8"/>
    <w:p w:rsidR="005E5585" w:rsidRDefault="005E5585" w:rsidP="005E5585">
      <w:pPr>
        <w:spacing w:before="120"/>
      </w:pPr>
      <w:r>
        <w:t xml:space="preserve">The properties </w:t>
      </w:r>
      <w:r w:rsidRPr="005E5585">
        <w:rPr>
          <w:rStyle w:val="CodeChar"/>
        </w:rPr>
        <w:t>mountainName</w:t>
      </w:r>
      <w:r>
        <w:t xml:space="preserve">, </w:t>
      </w:r>
      <w:r w:rsidRPr="005E5585">
        <w:rPr>
          <w:rStyle w:val="CodeChar"/>
        </w:rPr>
        <w:t>peakName</w:t>
      </w:r>
      <w:r>
        <w:t xml:space="preserve"> and </w:t>
      </w:r>
      <w:r w:rsidRPr="005E5585">
        <w:rPr>
          <w:rStyle w:val="CodeChar"/>
        </w:rPr>
        <w:t>elevation</w:t>
      </w:r>
      <w:r w:rsidRPr="005E5585">
        <w:t xml:space="preserve"> </w:t>
      </w:r>
      <w:r>
        <w:t xml:space="preserve">are </w:t>
      </w:r>
      <w:r>
        <w:rPr>
          <w:b/>
          <w:bCs/>
        </w:rPr>
        <w:t>mandatory</w:t>
      </w:r>
      <w:r>
        <w:t xml:space="preserve">. The properties </w:t>
      </w:r>
      <w:r w:rsidRPr="005E5585">
        <w:rPr>
          <w:rStyle w:val="CodeChar"/>
        </w:rPr>
        <w:t>peaks</w:t>
      </w:r>
      <w:r w:rsidRPr="005E5585">
        <w:t xml:space="preserve"> and </w:t>
      </w:r>
      <w:r w:rsidRPr="005E5585">
        <w:rPr>
          <w:rStyle w:val="CodeChar"/>
        </w:rPr>
        <w:t>countries</w:t>
      </w:r>
      <w:r>
        <w:t xml:space="preserve"> are </w:t>
      </w:r>
      <w:r w:rsidRPr="005E5585">
        <w:rPr>
          <w:b/>
          <w:bCs/>
        </w:rPr>
        <w:t>optional</w:t>
      </w:r>
      <w:r>
        <w:t>.</w:t>
      </w:r>
    </w:p>
    <w:p w:rsidR="005839EA" w:rsidRDefault="005839EA" w:rsidP="005839EA">
      <w:pPr>
        <w:spacing w:before="120" w:after="0"/>
      </w:pPr>
      <w:r>
        <w:t xml:space="preserve">You should </w:t>
      </w:r>
      <w:r>
        <w:rPr>
          <w:b/>
        </w:rPr>
        <w:t>parse the JSON</w:t>
      </w:r>
      <w:r>
        <w:t xml:space="preserve"> and throw an exception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JSON file will be less than </w:t>
      </w:r>
      <w:r>
        <w:rPr>
          <w:b/>
        </w:rPr>
        <w:t>10 MB</w:t>
      </w:r>
      <w:r>
        <w:t>. Use a JSON parser by choice.</w:t>
      </w:r>
    </w:p>
    <w:p w:rsidR="005839EA" w:rsidRDefault="0074594D" w:rsidP="0074594D">
      <w:pPr>
        <w:pStyle w:val="Score"/>
        <w:rPr>
          <w:szCs w:val="24"/>
        </w:rPr>
      </w:pPr>
      <w:r>
        <w:t>10</w:t>
      </w:r>
      <w:r w:rsidR="005839EA">
        <w:t xml:space="preserve"> score</w:t>
      </w:r>
    </w:p>
    <w:p w:rsidR="005839EA" w:rsidRDefault="005839EA" w:rsidP="005839EA">
      <w:pPr>
        <w:spacing w:before="60" w:after="0"/>
      </w:pPr>
      <w:r>
        <w:t xml:space="preserve">You should correctly </w:t>
      </w:r>
      <w:r>
        <w:rPr>
          <w:b/>
        </w:rPr>
        <w:t>import the mountains into the DB</w:t>
      </w:r>
      <w:r>
        <w:t>.</w:t>
      </w:r>
    </w:p>
    <w:p w:rsidR="005839EA" w:rsidRDefault="00106088" w:rsidP="00106088">
      <w:pPr>
        <w:pStyle w:val="Score"/>
        <w:rPr>
          <w:szCs w:val="24"/>
        </w:rPr>
      </w:pPr>
      <w:r>
        <w:t>3</w:t>
      </w:r>
      <w:r w:rsidR="005839EA">
        <w:t xml:space="preserve"> score</w:t>
      </w:r>
    </w:p>
    <w:p w:rsidR="00254E3D" w:rsidRDefault="00254E3D" w:rsidP="00254E3D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 xml:space="preserve">countries for each </w:t>
      </w:r>
      <w:r>
        <w:rPr>
          <w:b/>
          <w:bCs/>
        </w:rPr>
        <w:t>mountain</w:t>
      </w:r>
      <w:r>
        <w:t xml:space="preserve"> into the DB.</w:t>
      </w:r>
    </w:p>
    <w:p w:rsidR="00254E3D" w:rsidRDefault="00254E3D" w:rsidP="00254E3D">
      <w:pPr>
        <w:pStyle w:val="Score"/>
      </w:pPr>
      <w:r>
        <w:t>3 score</w:t>
      </w:r>
    </w:p>
    <w:p w:rsidR="00254E3D" w:rsidRDefault="00254E3D" w:rsidP="00254E3D">
      <w:pPr>
        <w:spacing w:before="60" w:after="0"/>
      </w:pPr>
      <w:r w:rsidRPr="00254E3D">
        <w:rPr>
          <w:b/>
          <w:bCs/>
        </w:rPr>
        <w:t xml:space="preserve">Create </w:t>
      </w:r>
      <w:r>
        <w:rPr>
          <w:b/>
          <w:bCs/>
        </w:rPr>
        <w:t xml:space="preserve">all </w:t>
      </w:r>
      <w:r w:rsidRPr="00254E3D">
        <w:rPr>
          <w:b/>
          <w:bCs/>
        </w:rPr>
        <w:t>missing countries</w:t>
      </w:r>
      <w:r>
        <w:t xml:space="preserve"> on demand. As </w:t>
      </w:r>
      <w:r w:rsidRPr="00254E3D">
        <w:rPr>
          <w:b/>
          <w:bCs/>
        </w:rPr>
        <w:t>country code</w:t>
      </w:r>
      <w:r>
        <w:t xml:space="preserve"> use the first 2 letters of the country name (in uppercase).</w:t>
      </w:r>
    </w:p>
    <w:p w:rsidR="00254E3D" w:rsidRDefault="00254E3D" w:rsidP="00A4023F">
      <w:pPr>
        <w:pStyle w:val="Score"/>
        <w:rPr>
          <w:szCs w:val="24"/>
        </w:rPr>
      </w:pPr>
      <w:r>
        <w:t>5 score</w:t>
      </w:r>
    </w:p>
    <w:p w:rsidR="005839EA" w:rsidRDefault="005839EA" w:rsidP="005839EA">
      <w:pPr>
        <w:spacing w:before="60" w:after="0"/>
      </w:pPr>
      <w:r>
        <w:t xml:space="preserve">You should correctly import the </w:t>
      </w:r>
      <w:r>
        <w:rPr>
          <w:b/>
          <w:bCs/>
        </w:rPr>
        <w:t>peaks</w:t>
      </w:r>
      <w:r w:rsidRPr="004404FC">
        <w:rPr>
          <w:b/>
          <w:bCs/>
        </w:rPr>
        <w:t xml:space="preserve"> for each </w:t>
      </w:r>
      <w:r>
        <w:rPr>
          <w:b/>
          <w:bCs/>
        </w:rPr>
        <w:t>mountain</w:t>
      </w:r>
      <w:r>
        <w:t xml:space="preserve"> into the DB.</w:t>
      </w:r>
    </w:p>
    <w:p w:rsidR="005839EA" w:rsidRDefault="00106088" w:rsidP="005839EA">
      <w:pPr>
        <w:pStyle w:val="Score"/>
        <w:rPr>
          <w:szCs w:val="24"/>
        </w:rPr>
      </w:pPr>
      <w:r>
        <w:t>4</w:t>
      </w:r>
      <w:r w:rsidR="005839EA">
        <w:t xml:space="preserve"> score</w:t>
      </w:r>
    </w:p>
    <w:p w:rsidR="00BD6A4D" w:rsidRDefault="005839EA" w:rsidP="00BD6A4D">
      <w:pPr>
        <w:spacing w:before="120"/>
      </w:pPr>
      <w:r>
        <w:t xml:space="preserve">Insert each mountain in a </w:t>
      </w:r>
      <w:r w:rsidRPr="00BD6A4D">
        <w:rPr>
          <w:b/>
          <w:bCs/>
        </w:rPr>
        <w:t>separate transaction</w:t>
      </w:r>
      <w:r>
        <w:t xml:space="preserve">. A mountain should either be inserted correctly </w:t>
      </w:r>
      <w:r w:rsidR="00106088">
        <w:t>along with all its peaks and countries, or no part of it should be inser</w:t>
      </w:r>
      <w:r w:rsidR="00BD6A4D">
        <w:t>ted at all.</w:t>
      </w:r>
      <w:r w:rsidR="00BD6A4D" w:rsidRPr="00BD6A4D">
        <w:t xml:space="preserve"> </w:t>
      </w:r>
      <w:r w:rsidR="00BD6A4D">
        <w:t xml:space="preserve">Print as </w:t>
      </w:r>
      <w:r w:rsidR="00BD6A4D" w:rsidRPr="00106088">
        <w:rPr>
          <w:b/>
          <w:bCs/>
        </w:rPr>
        <w:t>output</w:t>
      </w:r>
      <w:r w:rsidR="00BD6A4D">
        <w:t xml:space="preserve"> a single line for each mountain from the input JSON: either "</w:t>
      </w:r>
      <w:r w:rsidR="00BD6A4D">
        <w:rPr>
          <w:i/>
          <w:iCs/>
        </w:rPr>
        <w:t>Mountain &lt;name&gt; imported</w:t>
      </w:r>
      <w:r w:rsidR="00BD6A4D">
        <w:t>" or "</w:t>
      </w:r>
      <w:r w:rsidR="00BD6A4D" w:rsidRPr="00106088">
        <w:rPr>
          <w:i/>
          <w:iCs/>
        </w:rPr>
        <w:t>Error: &lt;error message&gt;</w:t>
      </w:r>
      <w:r w:rsidR="00BD6A4D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Ande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Unknown Mountain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Error: </w:t>
            </w:r>
            <w:bookmarkStart w:id="12" w:name="OLE_LINK19"/>
            <w:bookmarkStart w:id="13" w:name="OLE_LINK20"/>
            <w:r>
              <w:rPr>
                <w:rFonts w:ascii="Consolas" w:hAnsi="Consolas" w:cs="Consolas"/>
                <w:noProof/>
                <w:sz w:val="21"/>
                <w:szCs w:val="21"/>
              </w:rPr>
              <w:t>Missing mountain name</w:t>
            </w:r>
            <w:bookmarkEnd w:id="12"/>
            <w:bookmarkEnd w:id="13"/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Missing peak elevation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Mountain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Caucas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</w:t>
            </w:r>
          </w:p>
        </w:tc>
      </w:tr>
    </w:tbl>
    <w:p w:rsidR="000D6A85" w:rsidRPr="00AA53DA" w:rsidRDefault="000D6A85" w:rsidP="00863FA9">
      <w:pPr>
        <w:pStyle w:val="Score"/>
      </w:pPr>
      <w:r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lastRenderedPageBreak/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0" w:rsidRDefault="00A92650" w:rsidP="008068A2">
      <w:pPr>
        <w:spacing w:after="0" w:line="240" w:lineRule="auto"/>
      </w:pPr>
      <w:r>
        <w:separator/>
      </w:r>
    </w:p>
  </w:endnote>
  <w:endnote w:type="continuationSeparator" w:id="0">
    <w:p w:rsidR="00A92650" w:rsidRDefault="00A926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0E" w:rsidRPr="00AC77AD" w:rsidRDefault="0093120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120E" w:rsidRDefault="0093120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120E" w:rsidRPr="008C2B83" w:rsidRDefault="0093120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59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5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3120E" w:rsidRPr="008C2B83" w:rsidRDefault="0093120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559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559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20E" w:rsidRDefault="0093120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120E" w:rsidRDefault="0093120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358A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120E" w:rsidRDefault="0093120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3120E" w:rsidRDefault="0093120E">
    <w:pPr>
      <w:pStyle w:val="Footer"/>
    </w:pPr>
  </w:p>
  <w:p w:rsidR="0093120E" w:rsidRPr="00AC77AD" w:rsidRDefault="0093120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0" w:rsidRDefault="00A92650" w:rsidP="008068A2">
      <w:pPr>
        <w:spacing w:after="0" w:line="240" w:lineRule="auto"/>
      </w:pPr>
      <w:r>
        <w:separator/>
      </w:r>
    </w:p>
  </w:footnote>
  <w:footnote w:type="continuationSeparator" w:id="0">
    <w:p w:rsidR="00A92650" w:rsidRDefault="00A926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20E" w:rsidRDefault="009312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27CB"/>
    <w:rsid w:val="000732E7"/>
    <w:rsid w:val="00074615"/>
    <w:rsid w:val="00075D9A"/>
    <w:rsid w:val="0007676E"/>
    <w:rsid w:val="00076BF5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07747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A"/>
    <w:rsid w:val="002D5A7E"/>
    <w:rsid w:val="002E7E8B"/>
    <w:rsid w:val="002E7F29"/>
    <w:rsid w:val="002F1F5C"/>
    <w:rsid w:val="002F26DF"/>
    <w:rsid w:val="002F299B"/>
    <w:rsid w:val="003030BC"/>
    <w:rsid w:val="00303EAE"/>
    <w:rsid w:val="003111E4"/>
    <w:rsid w:val="00315598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676BF"/>
    <w:rsid w:val="00371188"/>
    <w:rsid w:val="00371577"/>
    <w:rsid w:val="00373DE0"/>
    <w:rsid w:val="00374104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231E"/>
    <w:rsid w:val="003C36CA"/>
    <w:rsid w:val="003C6E37"/>
    <w:rsid w:val="003D000E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46F7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0EA0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3DBA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643E"/>
    <w:rsid w:val="007B77E8"/>
    <w:rsid w:val="007C37F9"/>
    <w:rsid w:val="007C3E81"/>
    <w:rsid w:val="007C65C6"/>
    <w:rsid w:val="007C76EF"/>
    <w:rsid w:val="007D1FB9"/>
    <w:rsid w:val="007D5E2E"/>
    <w:rsid w:val="007D69B1"/>
    <w:rsid w:val="007D7040"/>
    <w:rsid w:val="007D7339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4BA9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3164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4548"/>
    <w:rsid w:val="009060FE"/>
    <w:rsid w:val="00906727"/>
    <w:rsid w:val="00912B64"/>
    <w:rsid w:val="00912BC6"/>
    <w:rsid w:val="00913F2E"/>
    <w:rsid w:val="00914594"/>
    <w:rsid w:val="0092361F"/>
    <w:rsid w:val="00924B16"/>
    <w:rsid w:val="00930A58"/>
    <w:rsid w:val="0093120E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650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458D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7A5"/>
    <w:rsid w:val="00E86D42"/>
    <w:rsid w:val="00E87F3A"/>
    <w:rsid w:val="00E92FFE"/>
    <w:rsid w:val="00E940C7"/>
    <w:rsid w:val="00E95D74"/>
    <w:rsid w:val="00EA0B92"/>
    <w:rsid w:val="00EA2C66"/>
    <w:rsid w:val="00EA3B29"/>
    <w:rsid w:val="00EA5174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0A4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1EAF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0BE-A328-4A24-AE06-2A73E28D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4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User</cp:lastModifiedBy>
  <cp:revision>583</cp:revision>
  <cp:lastPrinted>2014-02-12T16:33:00Z</cp:lastPrinted>
  <dcterms:created xsi:type="dcterms:W3CDTF">2013-11-06T12:04:00Z</dcterms:created>
  <dcterms:modified xsi:type="dcterms:W3CDTF">2016-11-18T23:56:00Z</dcterms:modified>
  <cp:category>programming, education, software engineering, software development</cp:category>
</cp:coreProperties>
</file>